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4BF" w14:textId="77777777" w:rsidR="004921D0" w:rsidRPr="004921D0" w:rsidRDefault="004921D0" w:rsidP="004921D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p w14:paraId="0BAE696B" w14:textId="77777777" w:rsidR="008450CC" w:rsidRPr="00C20594" w:rsidRDefault="008450CC" w:rsidP="008450CC">
      <w:pPr>
        <w:widowControl w:val="0"/>
        <w:suppressAutoHyphens/>
        <w:autoSpaceDE w:val="0"/>
        <w:spacing w:line="276" w:lineRule="auto"/>
        <w:rPr>
          <w:rFonts w:eastAsiaTheme="minorEastAsia" w:cstheme="minorHAnsi"/>
          <w:sz w:val="18"/>
          <w:szCs w:val="18"/>
        </w:rPr>
      </w:pPr>
      <w:r w:rsidRPr="00C20594">
        <w:rPr>
          <w:rFonts w:eastAsiaTheme="minorEastAsia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eastAsiaTheme="minorEastAsia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eastAsiaTheme="minorEastAsia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eastAsiaTheme="minorEastAsia" w:cstheme="minorHAnsi"/>
          <w:sz w:val="22"/>
          <w:szCs w:val="22"/>
          <w:u w:val="single"/>
          <w:lang w:eastAsia="ar-SA"/>
        </w:rPr>
        <w:t>PNRR DISPERSIONE</w:t>
      </w:r>
    </w:p>
    <w:p w14:paraId="3D0EF188" w14:textId="77777777" w:rsidR="008450CC" w:rsidRPr="00C20594" w:rsidRDefault="008450CC" w:rsidP="008450CC">
      <w:pPr>
        <w:autoSpaceDE w:val="0"/>
        <w:spacing w:line="276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</w:r>
      <w:r w:rsidRPr="00C20594">
        <w:rPr>
          <w:rFonts w:eastAsiaTheme="minorEastAsia" w:cstheme="minorHAnsi"/>
          <w:sz w:val="22"/>
          <w:szCs w:val="22"/>
        </w:rPr>
        <w:tab/>
        <w:t xml:space="preserve">      </w:t>
      </w:r>
    </w:p>
    <w:p w14:paraId="0154C913" w14:textId="77777777" w:rsidR="008450CC" w:rsidRPr="00C20594" w:rsidRDefault="008450CC" w:rsidP="008450CC">
      <w:pPr>
        <w:autoSpaceDE w:val="0"/>
        <w:spacing w:line="276" w:lineRule="auto"/>
        <w:ind w:left="5664" w:firstLine="708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Al Dirigente Scolastico</w:t>
      </w:r>
    </w:p>
    <w:p w14:paraId="2CB28923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Il/la sottoscritto/a_____________________________________________________________</w:t>
      </w:r>
    </w:p>
    <w:p w14:paraId="5843D623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 xml:space="preserve">nato/a </w:t>
      </w:r>
      <w:proofErr w:type="spellStart"/>
      <w:r w:rsidRPr="00C20594">
        <w:rPr>
          <w:rFonts w:eastAsiaTheme="minorEastAsia" w:cstheme="minorHAnsi"/>
          <w:sz w:val="22"/>
          <w:szCs w:val="22"/>
        </w:rPr>
        <w:t>a</w:t>
      </w:r>
      <w:proofErr w:type="spellEnd"/>
      <w:r w:rsidRPr="00C20594">
        <w:rPr>
          <w:rFonts w:eastAsiaTheme="minorEastAsia" w:cstheme="minorHAnsi"/>
          <w:sz w:val="22"/>
          <w:szCs w:val="22"/>
        </w:rPr>
        <w:t xml:space="preserve"> _______________________________________________ il ____________________</w:t>
      </w:r>
    </w:p>
    <w:p w14:paraId="3D7ADA90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codice fiscale |__|__|__|__|__|__|__|__|__|__|__|__|__|__|__|__|</w:t>
      </w:r>
    </w:p>
    <w:p w14:paraId="2D1FA061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residente a ___________________________via_____________________________________</w:t>
      </w:r>
    </w:p>
    <w:p w14:paraId="31586974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eastAsiaTheme="minorEastAsia" w:cstheme="minorHAnsi"/>
          <w:sz w:val="22"/>
          <w:szCs w:val="22"/>
        </w:rPr>
        <w:t>cell</w:t>
      </w:r>
      <w:proofErr w:type="spellEnd"/>
      <w:r w:rsidRPr="00C20594">
        <w:rPr>
          <w:rFonts w:eastAsiaTheme="minorEastAsia" w:cstheme="minorHAnsi"/>
          <w:sz w:val="22"/>
          <w:szCs w:val="22"/>
        </w:rPr>
        <w:t>. _____________________</w:t>
      </w:r>
    </w:p>
    <w:p w14:paraId="27D2542B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sz w:val="22"/>
          <w:szCs w:val="22"/>
        </w:rPr>
      </w:pPr>
      <w:r w:rsidRPr="00C20594">
        <w:rPr>
          <w:rFonts w:eastAsiaTheme="minorEastAsia" w:cstheme="minorHAnsi"/>
          <w:sz w:val="22"/>
          <w:szCs w:val="22"/>
        </w:rPr>
        <w:t>indirizzo E-Mail _______________________________indirizzo PEC______________________________</w:t>
      </w:r>
    </w:p>
    <w:p w14:paraId="4AF3C4F8" w14:textId="77777777" w:rsidR="008450CC" w:rsidRPr="00C20594" w:rsidRDefault="008450CC" w:rsidP="008450CC">
      <w:pPr>
        <w:autoSpaceDE w:val="0"/>
        <w:spacing w:line="480" w:lineRule="auto"/>
        <w:rPr>
          <w:rFonts w:eastAsiaTheme="minorEastAsia" w:cstheme="minorHAnsi"/>
          <w:b/>
          <w:sz w:val="18"/>
          <w:szCs w:val="18"/>
        </w:rPr>
      </w:pPr>
      <w:r w:rsidRPr="00C20594">
        <w:rPr>
          <w:rFonts w:eastAsiaTheme="minorEastAsia" w:cstheme="minorHAnsi"/>
          <w:sz w:val="22"/>
          <w:szCs w:val="22"/>
        </w:rPr>
        <w:t>in servizio presso ______________________________ con la qualifica di __________________</w:t>
      </w:r>
    </w:p>
    <w:p w14:paraId="04D845A6" w14:textId="77777777" w:rsidR="008450CC" w:rsidRPr="00C20594" w:rsidRDefault="008450CC" w:rsidP="008450CC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77F4A5D4" w14:textId="77777777" w:rsidR="008450CC" w:rsidRDefault="008450CC" w:rsidP="008450C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9969" w:type="dxa"/>
        <w:tblInd w:w="15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1"/>
        <w:gridCol w:w="1963"/>
        <w:gridCol w:w="1628"/>
        <w:gridCol w:w="2477"/>
      </w:tblGrid>
      <w:tr w:rsidR="008450CC" w14:paraId="4FF18C54" w14:textId="77777777" w:rsidTr="008450CC">
        <w:trPr>
          <w:trHeight w:val="547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178A" w14:textId="77777777" w:rsidR="008450CC" w:rsidRPr="003D24B4" w:rsidRDefault="008450CC" w:rsidP="0065427A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48716676"/>
            <w:bookmarkStart w:id="1" w:name="_Hlk147997970"/>
            <w:r>
              <w:rPr>
                <w:b/>
                <w:lang w:val="it-IT"/>
              </w:rPr>
              <w:t>Ruolo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CEF8" w14:textId="77777777" w:rsidR="008450CC" w:rsidRPr="003D2AA2" w:rsidRDefault="008450CC" w:rsidP="0065427A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3D2AA2">
              <w:rPr>
                <w:b/>
                <w:i/>
                <w:iCs/>
                <w:lang w:val="it-IT"/>
              </w:rPr>
              <w:t>Ore</w:t>
            </w:r>
            <w:r w:rsidRPr="003D2AA2">
              <w:rPr>
                <w:b/>
                <w:i/>
                <w:iCs/>
                <w:spacing w:val="-1"/>
                <w:lang w:val="it-IT"/>
              </w:rPr>
              <w:t xml:space="preserve"> </w:t>
            </w:r>
            <w:r w:rsidRPr="003D2AA2">
              <w:rPr>
                <w:b/>
                <w:i/>
                <w:iCs/>
                <w:lang w:val="it-IT"/>
              </w:rPr>
              <w:t>di</w:t>
            </w:r>
            <w:r w:rsidRPr="003D2AA2">
              <w:rPr>
                <w:b/>
                <w:i/>
                <w:iCs/>
                <w:spacing w:val="-3"/>
                <w:lang w:val="it-IT"/>
              </w:rPr>
              <w:t xml:space="preserve"> </w:t>
            </w:r>
            <w:r w:rsidRPr="003D2AA2">
              <w:rPr>
                <w:b/>
                <w:i/>
                <w:iCs/>
                <w:lang w:val="it-IT"/>
              </w:rPr>
              <w:t xml:space="preserve">impegno </w:t>
            </w:r>
            <w:r>
              <w:rPr>
                <w:b/>
                <w:i/>
                <w:iCs/>
                <w:lang w:val="it-IT"/>
              </w:rPr>
              <w:t>complessiv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BEAA" w14:textId="77777777" w:rsidR="008450CC" w:rsidRPr="003D2AA2" w:rsidRDefault="008450CC" w:rsidP="0065427A">
            <w:pPr>
              <w:pStyle w:val="TableParagraph"/>
              <w:spacing w:before="3"/>
              <w:jc w:val="center"/>
              <w:rPr>
                <w:i/>
                <w:iCs/>
                <w:sz w:val="25"/>
                <w:lang w:val="it-IT"/>
              </w:rPr>
            </w:pPr>
            <w:r w:rsidRPr="003D2AA2">
              <w:rPr>
                <w:b/>
                <w:i/>
                <w:iCs/>
                <w:lang w:val="it-IT"/>
              </w:rPr>
              <w:t>N°</w:t>
            </w:r>
            <w:r w:rsidRPr="003D2AA2">
              <w:rPr>
                <w:b/>
                <w:i/>
                <w:iCs/>
                <w:spacing w:val="-2"/>
                <w:lang w:val="it-IT"/>
              </w:rPr>
              <w:t xml:space="preserve"> Figure richies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2693" w14:textId="66AD24E9" w:rsidR="008450CC" w:rsidRPr="003D2AA2" w:rsidRDefault="008450CC" w:rsidP="0065427A">
            <w:pPr>
              <w:pStyle w:val="TableParagraph"/>
              <w:ind w:right="328"/>
              <w:jc w:val="center"/>
              <w:rPr>
                <w:b/>
                <w:i/>
                <w:iCs/>
                <w:lang w:val="it-IT"/>
              </w:rPr>
            </w:pPr>
            <w:r>
              <w:rPr>
                <w:b/>
                <w:i/>
                <w:iCs/>
                <w:lang w:val="it-IT"/>
              </w:rPr>
              <w:t>Partecipazione</w:t>
            </w:r>
          </w:p>
        </w:tc>
      </w:tr>
      <w:tr w:rsidR="008450CC" w14:paraId="6165017F" w14:textId="77777777" w:rsidTr="008450CC">
        <w:trPr>
          <w:trHeight w:val="70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278" w14:textId="77777777" w:rsidR="008450CC" w:rsidRPr="0079402C" w:rsidRDefault="008450CC" w:rsidP="0065427A">
            <w:pPr>
              <w:pStyle w:val="TableParagraph"/>
              <w:spacing w:before="25"/>
              <w:ind w:right="579"/>
              <w:rPr>
                <w:lang w:val="it-IT"/>
              </w:rPr>
            </w:pPr>
            <w:bookmarkStart w:id="2" w:name="_Hlk147911172"/>
            <w:r w:rsidRPr="003D2AA2">
              <w:rPr>
                <w:lang w:val="it-IT"/>
              </w:rPr>
              <w:t>Esperto formatore nella disciplina</w:t>
            </w:r>
            <w:r>
              <w:rPr>
                <w:lang w:val="it-IT"/>
              </w:rPr>
              <w:t xml:space="preserve"> italiano, progetto “Bravi si diventa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1CD" w14:textId="77777777" w:rsidR="008450CC" w:rsidRPr="003D2AA2" w:rsidRDefault="008450CC" w:rsidP="0065427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5C2" w14:textId="77777777" w:rsidR="008450CC" w:rsidRPr="003D2AA2" w:rsidRDefault="008450CC" w:rsidP="0065427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8213" w14:textId="774AF043" w:rsidR="008450CC" w:rsidRPr="003D2AA2" w:rsidRDefault="008450CC" w:rsidP="0065427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8450CC" w14:paraId="0000C1A5" w14:textId="77777777" w:rsidTr="008450CC">
        <w:trPr>
          <w:trHeight w:val="773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2DE" w14:textId="77777777" w:rsidR="008450CC" w:rsidRPr="00447859" w:rsidRDefault="008450CC" w:rsidP="0065427A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BC5037">
              <w:rPr>
                <w:lang w:val="it-IT"/>
              </w:rPr>
              <w:t>Esperto formatore nella disciplina</w:t>
            </w:r>
            <w:r>
              <w:rPr>
                <w:lang w:val="it-IT"/>
              </w:rPr>
              <w:t xml:space="preserve"> italiano, progetto “Qui vive una storia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7C4" w14:textId="77777777" w:rsidR="008450CC" w:rsidRDefault="008450CC" w:rsidP="0065427A">
            <w:pPr>
              <w:pStyle w:val="TableParagraph"/>
              <w:spacing w:before="174"/>
              <w:ind w:left="339" w:right="328"/>
              <w:jc w:val="center"/>
            </w:pPr>
            <w: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3A1" w14:textId="77777777" w:rsidR="008450CC" w:rsidRDefault="008450CC" w:rsidP="0065427A">
            <w:pPr>
              <w:pStyle w:val="TableParagraph"/>
              <w:spacing w:before="174"/>
              <w:ind w:left="339" w:right="328"/>
              <w:jc w:val="center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D0D8" w14:textId="10F03F6A" w:rsidR="008450CC" w:rsidRDefault="008450CC" w:rsidP="0065427A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8450CC" w14:paraId="3CF0435A" w14:textId="77777777" w:rsidTr="008450CC">
        <w:trPr>
          <w:trHeight w:val="71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7BE2" w14:textId="77777777" w:rsidR="008450CC" w:rsidRPr="00447859" w:rsidRDefault="008450CC" w:rsidP="0065427A">
            <w:pPr>
              <w:pStyle w:val="TableParagraph"/>
              <w:ind w:right="575"/>
              <w:rPr>
                <w:lang w:val="it-IT"/>
              </w:rPr>
            </w:pPr>
            <w:r w:rsidRPr="00BC5037">
              <w:rPr>
                <w:lang w:val="it-IT"/>
              </w:rPr>
              <w:t>Esperto formatore nella disciplina</w:t>
            </w:r>
            <w:r>
              <w:rPr>
                <w:lang w:val="it-IT"/>
              </w:rPr>
              <w:t xml:space="preserve"> inglese, progetto “</w:t>
            </w:r>
            <w:proofErr w:type="spellStart"/>
            <w:r>
              <w:rPr>
                <w:lang w:val="it-IT"/>
              </w:rPr>
              <w:t>It’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y</w:t>
            </w:r>
            <w:proofErr w:type="spellEnd"/>
            <w:r>
              <w:rPr>
                <w:lang w:val="it-IT"/>
              </w:rPr>
              <w:t xml:space="preserve"> time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55A3" w14:textId="0FA734F1" w:rsidR="008450CC" w:rsidRDefault="008450CC" w:rsidP="008450CC">
            <w:pPr>
              <w:pStyle w:val="TableParagraph"/>
            </w:pPr>
            <w:r>
              <w:t xml:space="preserve">      </w:t>
            </w:r>
            <w: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08E3" w14:textId="2FDF2D31" w:rsidR="008450CC" w:rsidRDefault="008450CC" w:rsidP="008450CC">
            <w:pPr>
              <w:pStyle w:val="TableParagraph"/>
            </w:pPr>
            <w:r>
              <w:t xml:space="preserve">     </w:t>
            </w:r>
            <w: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A88F" w14:textId="6BBD8FC2" w:rsidR="008450CC" w:rsidRDefault="008450CC" w:rsidP="0065427A">
            <w:pPr>
              <w:pStyle w:val="TableParagraph"/>
              <w:jc w:val="center"/>
            </w:pPr>
          </w:p>
        </w:tc>
      </w:tr>
      <w:tr w:rsidR="008450CC" w14:paraId="151BEDBE" w14:textId="77777777" w:rsidTr="008450CC">
        <w:trPr>
          <w:trHeight w:val="71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9F85" w14:textId="77777777" w:rsidR="008450CC" w:rsidRPr="00BC5037" w:rsidRDefault="008450CC" w:rsidP="0065427A">
            <w:pPr>
              <w:pStyle w:val="TableParagraph"/>
              <w:ind w:right="575"/>
            </w:pPr>
            <w:proofErr w:type="spellStart"/>
            <w:r>
              <w:t>Esperto</w:t>
            </w:r>
            <w:proofErr w:type="spellEnd"/>
            <w:r>
              <w:t xml:space="preserve"> </w:t>
            </w:r>
            <w:proofErr w:type="spellStart"/>
            <w:r>
              <w:t>formator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  <w:r>
              <w:t xml:space="preserve"> </w:t>
            </w:r>
            <w:proofErr w:type="spellStart"/>
            <w:r>
              <w:t>francese</w:t>
            </w:r>
            <w:proofErr w:type="spellEnd"/>
            <w:r>
              <w:t xml:space="preserve">, </w:t>
            </w:r>
            <w:proofErr w:type="spellStart"/>
            <w:r>
              <w:t>progetto</w:t>
            </w:r>
            <w:proofErr w:type="spellEnd"/>
            <w:r>
              <w:t xml:space="preserve"> “La route de la </w:t>
            </w:r>
            <w:proofErr w:type="spellStart"/>
            <w:r>
              <w:t>réussite</w:t>
            </w:r>
            <w:proofErr w:type="spellEnd"/>
            <w:r>
              <w:t>: un voyage plein de surprises!”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AAA1" w14:textId="77777777" w:rsidR="008450CC" w:rsidRDefault="008450CC" w:rsidP="0065427A">
            <w:pPr>
              <w:pStyle w:val="TableParagraph"/>
              <w:jc w:val="center"/>
            </w:pPr>
          </w:p>
          <w:p w14:paraId="5D3698E3" w14:textId="2FC269FE" w:rsidR="008450CC" w:rsidRDefault="008450CC" w:rsidP="008450CC">
            <w:pPr>
              <w:pStyle w:val="TableParagraph"/>
              <w:ind w:left="0"/>
            </w:pPr>
            <w:r>
              <w:t xml:space="preserve">               </w:t>
            </w:r>
            <w: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115D" w14:textId="77777777" w:rsidR="008450CC" w:rsidRDefault="008450CC" w:rsidP="0065427A">
            <w:pPr>
              <w:pStyle w:val="TableParagraph"/>
              <w:jc w:val="center"/>
            </w:pPr>
          </w:p>
          <w:p w14:paraId="556AC88B" w14:textId="39A818E1" w:rsidR="008450CC" w:rsidRDefault="008450CC" w:rsidP="008450CC">
            <w:pPr>
              <w:pStyle w:val="TableParagraph"/>
            </w:pPr>
            <w:r>
              <w:t xml:space="preserve">    </w:t>
            </w:r>
            <w: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5954" w14:textId="624105E7" w:rsidR="008450CC" w:rsidRPr="00506FA0" w:rsidRDefault="008450CC" w:rsidP="0065427A">
            <w:pPr>
              <w:pStyle w:val="TableParagraph"/>
              <w:jc w:val="center"/>
            </w:pPr>
          </w:p>
        </w:tc>
      </w:tr>
      <w:bookmarkEnd w:id="0"/>
      <w:bookmarkEnd w:id="1"/>
      <w:bookmarkEnd w:id="2"/>
    </w:tbl>
    <w:p w14:paraId="15237E3F" w14:textId="77777777" w:rsidR="008450CC" w:rsidRDefault="008450CC" w:rsidP="008450CC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6FC9262" w14:textId="5B412B74" w:rsidR="008450CC" w:rsidRPr="000B7E48" w:rsidRDefault="008450CC" w:rsidP="008450CC">
      <w:pPr>
        <w:autoSpaceDE w:val="0"/>
        <w:spacing w:line="480" w:lineRule="auto"/>
        <w:rPr>
          <w:rFonts w:eastAsiaTheme="minorEastAsia" w:cstheme="minorHAnsi"/>
          <w:b/>
          <w:bCs/>
          <w:i/>
          <w:iCs/>
          <w:u w:val="single"/>
        </w:rPr>
      </w:pPr>
      <w:r w:rsidRPr="006E2EFA">
        <w:rPr>
          <w:rFonts w:eastAsiaTheme="minorEastAsia" w:cstheme="minorHAnsi"/>
          <w:b/>
          <w:bCs/>
          <w:i/>
          <w:iCs/>
          <w:u w:val="single"/>
        </w:rPr>
        <w:lastRenderedPageBreak/>
        <w:t xml:space="preserve">N.B.: barrare la casella </w:t>
      </w:r>
      <w:r>
        <w:rPr>
          <w:rFonts w:eastAsiaTheme="minorEastAsia" w:cstheme="minorHAnsi"/>
          <w:b/>
          <w:bCs/>
          <w:i/>
          <w:iCs/>
          <w:u w:val="single"/>
        </w:rPr>
        <w:t xml:space="preserve">“partecipazione” </w:t>
      </w:r>
      <w:r w:rsidRPr="006E2EFA">
        <w:rPr>
          <w:rFonts w:eastAsiaTheme="minorEastAsia" w:cstheme="minorHAnsi"/>
          <w:b/>
          <w:bCs/>
          <w:i/>
          <w:iCs/>
          <w:u w:val="single"/>
        </w:rPr>
        <w:t>relativa al ruolo che si richiede</w:t>
      </w:r>
      <w:r>
        <w:rPr>
          <w:rFonts w:eastAsiaTheme="minorEastAsia" w:cstheme="minorHAnsi"/>
          <w:b/>
          <w:bCs/>
          <w:i/>
          <w:iCs/>
          <w:u w:val="single"/>
        </w:rPr>
        <w:t xml:space="preserve">. </w:t>
      </w:r>
      <w:proofErr w:type="gramStart"/>
      <w:r>
        <w:rPr>
          <w:rFonts w:eastAsiaTheme="minorEastAsia" w:cstheme="minorHAnsi"/>
          <w:b/>
          <w:bCs/>
          <w:i/>
          <w:iCs/>
          <w:u w:val="single"/>
        </w:rPr>
        <w:t>E’</w:t>
      </w:r>
      <w:proofErr w:type="gramEnd"/>
      <w:r>
        <w:rPr>
          <w:rFonts w:eastAsiaTheme="minorEastAsia" w:cstheme="minorHAnsi"/>
          <w:b/>
          <w:bCs/>
          <w:i/>
          <w:iCs/>
          <w:u w:val="single"/>
        </w:rPr>
        <w:t xml:space="preserve"> possibile partecipare anche a più moduli</w:t>
      </w:r>
    </w:p>
    <w:p w14:paraId="22887027" w14:textId="77777777" w:rsidR="008450CC" w:rsidRPr="00C20594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674344A2" w14:textId="77777777" w:rsidR="008450CC" w:rsidRPr="00C20594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1AACEB19" w14:textId="77777777" w:rsidR="008450CC" w:rsidRPr="00C20594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76C3D54D" w14:textId="77777777" w:rsidR="008450CC" w:rsidRPr="00551ED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51DAE627" w14:textId="77777777" w:rsidR="008450CC" w:rsidRPr="00551ED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55BC57AF" w14:textId="77777777" w:rsidR="008450CC" w:rsidRPr="00C20594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357CB588" w14:textId="77777777" w:rsidR="008450CC" w:rsidRPr="00551ED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C4CFDE6" w14:textId="77777777" w:rsidR="008450CC" w:rsidRPr="00EB52E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00B50BB8" w14:textId="77777777" w:rsidR="008450CC" w:rsidRPr="005E1D00" w:rsidRDefault="008450CC" w:rsidP="008450C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C8F36EF" w14:textId="77777777" w:rsidR="008450CC" w:rsidRPr="006C10F5" w:rsidRDefault="008450CC" w:rsidP="008450CC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C20594">
        <w:rPr>
          <w:rFonts w:eastAsiaTheme="minorEastAsia"/>
          <w:sz w:val="18"/>
          <w:szCs w:val="18"/>
        </w:rPr>
        <w:t>Data___________________ firma</w:t>
      </w:r>
      <w:r w:rsidRPr="00C20594">
        <w:rPr>
          <w:rFonts w:eastAsiaTheme="minorEastAsia"/>
          <w:sz w:val="22"/>
          <w:szCs w:val="22"/>
        </w:rPr>
        <w:t>_____________________________________________</w:t>
      </w:r>
    </w:p>
    <w:p w14:paraId="28E3A712" w14:textId="77777777" w:rsidR="008450CC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08D1AE8" w14:textId="77777777" w:rsidR="008450CC" w:rsidRPr="00C20594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004E070F" w14:textId="77777777" w:rsidR="008450CC" w:rsidRPr="00C20594" w:rsidRDefault="008450CC" w:rsidP="008450C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4C717695" w14:textId="77777777" w:rsidR="008450CC" w:rsidRPr="00C20594" w:rsidRDefault="008450CC" w:rsidP="008450C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7DF0B72" w14:textId="77777777" w:rsidR="008450CC" w:rsidRPr="00C20594" w:rsidRDefault="008450CC" w:rsidP="008450C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02C6EA10" w14:textId="77777777" w:rsidR="008450CC" w:rsidRPr="00C20594" w:rsidRDefault="008450CC" w:rsidP="008450CC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40E0C88" w14:textId="77777777" w:rsidR="008450CC" w:rsidRDefault="008450CC" w:rsidP="008450CC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A037109" w14:textId="77777777" w:rsidR="008450CC" w:rsidRPr="00C20594" w:rsidRDefault="008450CC" w:rsidP="008450CC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01143686" w14:textId="77777777" w:rsidR="008450CC" w:rsidRPr="00C20594" w:rsidRDefault="008450CC" w:rsidP="008450C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7F7C5465" w14:textId="77777777" w:rsidR="008450CC" w:rsidRPr="00C20594" w:rsidRDefault="008450CC" w:rsidP="008450C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5FBE9CDA" w14:textId="77777777" w:rsidR="008450CC" w:rsidRPr="00C20594" w:rsidRDefault="008450CC" w:rsidP="008450C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2E944DCF" w14:textId="77777777" w:rsidR="008450CC" w:rsidRPr="00C20594" w:rsidRDefault="008450CC" w:rsidP="008450CC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lastRenderedPageBreak/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0A79C649" w14:textId="77777777" w:rsidR="008450CC" w:rsidRPr="00C20594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B887F4" w14:textId="77777777" w:rsidR="008450CC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E4486A3" w14:textId="77777777" w:rsidR="008450CC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EE03BE" w14:textId="77777777" w:rsidR="008450CC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0712526A" w14:textId="77777777" w:rsidR="008450CC" w:rsidRPr="00C20594" w:rsidRDefault="008450CC" w:rsidP="008450C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C2A1791" w14:textId="64F05D6F" w:rsidR="005D11EC" w:rsidRPr="00767A05" w:rsidRDefault="008450CC" w:rsidP="008450CC">
      <w:pPr>
        <w:autoSpaceDE w:val="0"/>
        <w:autoSpaceDN w:val="0"/>
        <w:adjustRightInd w:val="0"/>
        <w:jc w:val="right"/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5D11EC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B2E1" w14:textId="77777777" w:rsidR="0014680A" w:rsidRDefault="0014680A" w:rsidP="00D508F3">
      <w:r>
        <w:separator/>
      </w:r>
    </w:p>
  </w:endnote>
  <w:endnote w:type="continuationSeparator" w:id="0">
    <w:p w14:paraId="3491630F" w14:textId="77777777" w:rsidR="0014680A" w:rsidRDefault="0014680A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FC48" w14:textId="77777777" w:rsidR="0014680A" w:rsidRDefault="0014680A" w:rsidP="00D508F3">
      <w:r>
        <w:separator/>
      </w:r>
    </w:p>
  </w:footnote>
  <w:footnote w:type="continuationSeparator" w:id="0">
    <w:p w14:paraId="24D40EC8" w14:textId="77777777" w:rsidR="0014680A" w:rsidRDefault="0014680A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8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5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7"/>
  </w:num>
  <w:num w:numId="2" w16cid:durableId="2128502653">
    <w:abstractNumId w:val="4"/>
  </w:num>
  <w:num w:numId="3" w16cid:durableId="649292000">
    <w:abstractNumId w:val="8"/>
  </w:num>
  <w:num w:numId="4" w16cid:durableId="106824046">
    <w:abstractNumId w:val="17"/>
  </w:num>
  <w:num w:numId="5" w16cid:durableId="14180160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6"/>
  </w:num>
  <w:num w:numId="8" w16cid:durableId="712510305">
    <w:abstractNumId w:val="15"/>
  </w:num>
  <w:num w:numId="9" w16cid:durableId="2113553642">
    <w:abstractNumId w:val="11"/>
  </w:num>
  <w:num w:numId="10" w16cid:durableId="1352534125">
    <w:abstractNumId w:val="19"/>
  </w:num>
  <w:num w:numId="11" w16cid:durableId="2090618063">
    <w:abstractNumId w:val="16"/>
  </w:num>
  <w:num w:numId="12" w16cid:durableId="1417750216">
    <w:abstractNumId w:val="18"/>
  </w:num>
  <w:num w:numId="13" w16cid:durableId="938550">
    <w:abstractNumId w:val="13"/>
  </w:num>
  <w:num w:numId="14" w16cid:durableId="1317957205">
    <w:abstractNumId w:val="9"/>
  </w:num>
  <w:num w:numId="15" w16cid:durableId="456684427">
    <w:abstractNumId w:val="5"/>
  </w:num>
  <w:num w:numId="16" w16cid:durableId="2081907235">
    <w:abstractNumId w:val="12"/>
  </w:num>
  <w:num w:numId="17" w16cid:durableId="476534556">
    <w:abstractNumId w:val="0"/>
  </w:num>
  <w:num w:numId="18" w16cid:durableId="527722969">
    <w:abstractNumId w:val="10"/>
  </w:num>
  <w:num w:numId="19" w16cid:durableId="1637952844">
    <w:abstractNumId w:val="2"/>
  </w:num>
  <w:num w:numId="20" w16cid:durableId="9902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35F4"/>
    <w:rsid w:val="000F5D56"/>
    <w:rsid w:val="00102F1F"/>
    <w:rsid w:val="00113B4A"/>
    <w:rsid w:val="00115D29"/>
    <w:rsid w:val="001368D0"/>
    <w:rsid w:val="0014680A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1CA3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644A"/>
    <w:rsid w:val="006D5808"/>
    <w:rsid w:val="006D62A2"/>
    <w:rsid w:val="0074382F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450CC"/>
    <w:rsid w:val="00854E76"/>
    <w:rsid w:val="0086098C"/>
    <w:rsid w:val="00881DFC"/>
    <w:rsid w:val="00882B60"/>
    <w:rsid w:val="00885028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17030"/>
    <w:rsid w:val="0092054F"/>
    <w:rsid w:val="0092079D"/>
    <w:rsid w:val="00922BDE"/>
    <w:rsid w:val="00927AA6"/>
    <w:rsid w:val="009339F5"/>
    <w:rsid w:val="009423CC"/>
    <w:rsid w:val="00944B01"/>
    <w:rsid w:val="0096202B"/>
    <w:rsid w:val="009679EF"/>
    <w:rsid w:val="0097579F"/>
    <w:rsid w:val="00993B94"/>
    <w:rsid w:val="00995702"/>
    <w:rsid w:val="00996D16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6FAD"/>
    <w:rsid w:val="00AF0300"/>
    <w:rsid w:val="00AF5189"/>
    <w:rsid w:val="00B01D77"/>
    <w:rsid w:val="00B032F4"/>
    <w:rsid w:val="00B06978"/>
    <w:rsid w:val="00B14570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43C60"/>
    <w:rsid w:val="00D4543F"/>
    <w:rsid w:val="00D508F3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7857"/>
    <w:rsid w:val="00F80F52"/>
    <w:rsid w:val="00F836AF"/>
    <w:rsid w:val="00F84E33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  <w:style w:type="table" w:customStyle="1" w:styleId="TableNormal1">
    <w:name w:val="Table Normal1"/>
    <w:uiPriority w:val="2"/>
    <w:semiHidden/>
    <w:unhideWhenUsed/>
    <w:qFormat/>
    <w:rsid w:val="008450CC"/>
    <w:pPr>
      <w:suppressAutoHyphens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3-10T10:53:00Z</cp:lastPrinted>
  <dcterms:created xsi:type="dcterms:W3CDTF">2025-03-11T12:12:00Z</dcterms:created>
  <dcterms:modified xsi:type="dcterms:W3CDTF">2025-03-11T12:12:00Z</dcterms:modified>
</cp:coreProperties>
</file>